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</w:p>
    <w:p w:rsidR="002924FC" w:rsidRPr="002924FC" w:rsidRDefault="002924FC" w:rsidP="002924FC">
      <w:pPr>
        <w:rPr>
          <w:lang w:eastAsia="ru-RU"/>
        </w:rPr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ФГАОУ ВО «УрФУ имени первого Президента России Б.Н.Ельцина»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ИРИТ-РТФ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Центр ускоренного обучения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Pr="00D94034" w:rsidRDefault="002924FC" w:rsidP="002924FC">
      <w:pPr>
        <w:pStyle w:val="western"/>
        <w:spacing w:after="0"/>
        <w:jc w:val="center"/>
      </w:pPr>
      <w:r>
        <w:rPr>
          <w:b/>
          <w:bCs/>
          <w:sz w:val="32"/>
          <w:szCs w:val="32"/>
        </w:rPr>
        <w:t xml:space="preserve">ОТЧЕТ ПО ЛАБОРАТОРНОЙ РАБОТЕ </w:t>
      </w:r>
      <w:r>
        <w:rPr>
          <w:b/>
          <w:bCs/>
          <w:sz w:val="32"/>
          <w:szCs w:val="32"/>
          <w:lang w:val="en-US"/>
        </w:rPr>
        <w:t>N</w:t>
      </w:r>
      <w:r w:rsidR="006C4575">
        <w:rPr>
          <w:b/>
          <w:bCs/>
          <w:sz w:val="32"/>
          <w:szCs w:val="32"/>
        </w:rPr>
        <w:t xml:space="preserve"> </w:t>
      </w:r>
      <w:r w:rsidR="00D94034" w:rsidRPr="00D94034">
        <w:rPr>
          <w:b/>
          <w:bCs/>
          <w:sz w:val="32"/>
          <w:szCs w:val="32"/>
        </w:rPr>
        <w:t>5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по дисциплине «Программирование»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tabs>
          <w:tab w:val="center" w:pos="4677"/>
          <w:tab w:val="left" w:pos="7860"/>
        </w:tabs>
        <w:spacing w:after="0"/>
      </w:pPr>
      <w:r>
        <w:rPr>
          <w:b/>
          <w:bCs/>
          <w:sz w:val="28"/>
          <w:szCs w:val="28"/>
        </w:rPr>
        <w:tab/>
        <w:t xml:space="preserve">Тема: </w:t>
      </w:r>
      <w:r w:rsidR="007A681E">
        <w:t>«</w:t>
      </w:r>
      <w:r w:rsidR="00D94034">
        <w:rPr>
          <w:sz w:val="28"/>
          <w:szCs w:val="28"/>
        </w:rPr>
        <w:t>Введение в классы, часть 1</w:t>
      </w:r>
      <w:r w:rsidR="007A681E">
        <w:t>»</w:t>
      </w:r>
    </w:p>
    <w:p w:rsidR="002924FC" w:rsidRDefault="002924FC" w:rsidP="002924FC">
      <w:pPr>
        <w:pStyle w:val="western"/>
        <w:spacing w:after="0"/>
      </w:pPr>
    </w:p>
    <w:p w:rsidR="002924FC" w:rsidRDefault="002924FC" w:rsidP="002924FC">
      <w:pPr>
        <w:pStyle w:val="western"/>
        <w:spacing w:after="0"/>
      </w:pPr>
      <w:r>
        <w:rPr>
          <w:sz w:val="28"/>
          <w:szCs w:val="28"/>
        </w:rPr>
        <w:t>Студент группы РИВ-1</w:t>
      </w:r>
      <w:r w:rsidR="005C0836">
        <w:rPr>
          <w:sz w:val="28"/>
          <w:szCs w:val="28"/>
        </w:rPr>
        <w:t>10938</w:t>
      </w:r>
      <w:r>
        <w:rPr>
          <w:sz w:val="28"/>
          <w:szCs w:val="28"/>
        </w:rPr>
        <w:t xml:space="preserve">у: </w:t>
      </w:r>
      <w:r w:rsidR="005C0836">
        <w:rPr>
          <w:sz w:val="28"/>
          <w:szCs w:val="28"/>
        </w:rPr>
        <w:t>Вахрушев Н.А</w:t>
      </w:r>
      <w:r>
        <w:rPr>
          <w:sz w:val="28"/>
          <w:szCs w:val="28"/>
        </w:rPr>
        <w:t>.</w:t>
      </w:r>
    </w:p>
    <w:p w:rsidR="002924FC" w:rsidRDefault="002924FC" w:rsidP="002924FC">
      <w:pPr>
        <w:pStyle w:val="western"/>
        <w:spacing w:after="0"/>
      </w:pPr>
      <w:r>
        <w:rPr>
          <w:sz w:val="28"/>
          <w:szCs w:val="28"/>
        </w:rPr>
        <w:t xml:space="preserve">Преподаватель: </w:t>
      </w:r>
      <w:r w:rsidR="00996793">
        <w:rPr>
          <w:sz w:val="28"/>
          <w:szCs w:val="28"/>
        </w:rPr>
        <w:t>Архипов Н.А.</w:t>
      </w:r>
    </w:p>
    <w:p w:rsid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</w:p>
    <w:p w:rsidR="00996793" w:rsidRDefault="00996793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Екатеринбург 20</w:t>
      </w:r>
      <w:r w:rsidR="005C0836">
        <w:rPr>
          <w:sz w:val="28"/>
          <w:szCs w:val="28"/>
        </w:rPr>
        <w:t>21</w:t>
      </w:r>
    </w:p>
    <w:p w:rsidR="002924FC" w:rsidRP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  <w:r w:rsidRPr="002924FC">
        <w:rPr>
          <w:sz w:val="28"/>
          <w:szCs w:val="28"/>
        </w:rPr>
        <w:lastRenderedPageBreak/>
        <w:t xml:space="preserve">Цель </w:t>
      </w:r>
    </w:p>
    <w:p w:rsidR="008745FC" w:rsidRPr="00945F64" w:rsidRDefault="00D94034" w:rsidP="00DD0686">
      <w:pPr>
        <w:pStyle w:val="a7"/>
      </w:pPr>
      <w:r>
        <w:t>Введение в ра</w:t>
      </w:r>
      <w:bookmarkStart w:id="0" w:name="_GoBack"/>
      <w:bookmarkEnd w:id="0"/>
      <w:r>
        <w:t xml:space="preserve">боту с классами </w:t>
      </w:r>
      <w:r>
        <w:rPr>
          <w:lang w:val="en-US"/>
        </w:rPr>
        <w:t>Java</w:t>
      </w:r>
      <w:r w:rsidRPr="00D94034">
        <w:t>.</w:t>
      </w:r>
      <w:r w:rsidR="00DD0686">
        <w:t xml:space="preserve">. </w:t>
      </w:r>
      <w:r w:rsidR="008745FC" w:rsidRPr="00945F64">
        <w:br w:type="page"/>
      </w:r>
    </w:p>
    <w:p w:rsidR="002924FC" w:rsidRDefault="002924FC" w:rsidP="00B377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работы:</w:t>
      </w:r>
    </w:p>
    <w:p w:rsidR="00BE5AE2" w:rsidRPr="00BE5AE2" w:rsidRDefault="00090A36" w:rsidP="00945F64">
      <w:pPr>
        <w:pStyle w:val="a7"/>
      </w:pPr>
      <w:r>
        <w:t xml:space="preserve">Во время выполнения работы необходимо было ознакомиться </w:t>
      </w:r>
      <w:r w:rsidR="00D94034">
        <w:t xml:space="preserve">с классами и основными элементами, которые содержатся в классе (конструкторы, методы и т.д). </w:t>
      </w:r>
      <w:r w:rsidR="00BE5AE2">
        <w:t>Ниже представлены скриншоты исходного кода программ.</w:t>
      </w:r>
    </w:p>
    <w:p w:rsidR="008745FC" w:rsidRPr="006C4575" w:rsidRDefault="008745FC">
      <w:pPr>
        <w:rPr>
          <w:rFonts w:ascii="Times New Roman" w:hAnsi="Times New Roman" w:cs="Times New Roman"/>
          <w:sz w:val="28"/>
          <w:szCs w:val="28"/>
        </w:rPr>
      </w:pPr>
      <w:r w:rsidRPr="006C4575">
        <w:rPr>
          <w:rFonts w:ascii="Times New Roman" w:hAnsi="Times New Roman" w:cs="Times New Roman"/>
          <w:sz w:val="28"/>
          <w:szCs w:val="28"/>
        </w:rPr>
        <w:br w:type="page"/>
      </w:r>
    </w:p>
    <w:p w:rsidR="002924FC" w:rsidRDefault="002924FC" w:rsidP="002924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:rsidR="004A59A8" w:rsidRDefault="00AC3E23" w:rsidP="00945F64">
      <w:pPr>
        <w:pStyle w:val="a7"/>
      </w:pPr>
      <w:r>
        <w:t xml:space="preserve">На рисунке 1.1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D94034">
        <w:t>5</w:t>
      </w:r>
      <w:r w:rsidR="00487C07">
        <w:t>_01</w:t>
      </w:r>
      <w:r>
        <w:t>.</w:t>
      </w:r>
    </w:p>
    <w:p w:rsidR="0089071F" w:rsidRDefault="00D94034" w:rsidP="00D94034">
      <w:pPr>
        <w:pStyle w:val="ForPictureDescription"/>
      </w:pPr>
      <w:r>
        <w:rPr>
          <w:noProof/>
          <w:lang w:eastAsia="ru-RU"/>
        </w:rPr>
        <w:drawing>
          <wp:inline distT="0" distB="0" distL="0" distR="0" wp14:anchorId="4DC82BB3" wp14:editId="5E7F3E56">
            <wp:extent cx="4391025" cy="5419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Default="0089071F" w:rsidP="0089071F">
      <w:pPr>
        <w:pStyle w:val="ForPictureDescription"/>
      </w:pPr>
      <w:r>
        <w:t>Рисунок 1.</w:t>
      </w:r>
      <w:fldSimple w:instr=" SEQ Рисунок_1. \* ARABIC ">
        <w:r w:rsidR="0022789C">
          <w:rPr>
            <w:noProof/>
          </w:rPr>
          <w:t>1</w:t>
        </w:r>
      </w:fldSimple>
      <w:r>
        <w:t xml:space="preserve"> – Исходный код программы </w:t>
      </w:r>
      <w:r>
        <w:rPr>
          <w:lang w:val="en-US"/>
        </w:rPr>
        <w:t>example</w:t>
      </w:r>
      <w:r w:rsidRPr="0089071F">
        <w:t>0</w:t>
      </w:r>
      <w:r w:rsidR="00D94034">
        <w:t>5</w:t>
      </w:r>
      <w:r w:rsidRPr="0089071F">
        <w:t>_01</w:t>
      </w:r>
    </w:p>
    <w:p w:rsidR="0050277D" w:rsidRPr="0089071F" w:rsidRDefault="0050277D" w:rsidP="0089071F">
      <w:pPr>
        <w:pStyle w:val="ForPictureDescription"/>
      </w:pP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2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D94034">
        <w:t>5</w:t>
      </w:r>
      <w:r w:rsidR="00487C07" w:rsidRPr="00AC3E23">
        <w:t>_02</w:t>
      </w:r>
    </w:p>
    <w:p w:rsidR="0089071F" w:rsidRDefault="00D94034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795ED4" wp14:editId="0C5C12F1">
            <wp:extent cx="4210050" cy="402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Default="0089071F" w:rsidP="00AC3E23">
      <w:pPr>
        <w:pStyle w:val="ForPictureDescription"/>
      </w:pPr>
      <w:r>
        <w:t>Рисунок 1.</w:t>
      </w:r>
      <w:fldSimple w:instr=" SEQ Рисунок_1. \* ARABIC ">
        <w:r w:rsidR="0022789C">
          <w:rPr>
            <w:noProof/>
          </w:rPr>
          <w:t>2</w:t>
        </w:r>
      </w:fldSimple>
      <w:r w:rsidRPr="0089071F">
        <w:t xml:space="preserve"> – </w:t>
      </w:r>
      <w:r>
        <w:t xml:space="preserve">Исходный код программы </w:t>
      </w:r>
      <w:r>
        <w:rPr>
          <w:lang w:val="en-US"/>
        </w:rPr>
        <w:t>example</w:t>
      </w:r>
      <w:r w:rsidRPr="0089071F">
        <w:t>0</w:t>
      </w:r>
      <w:r w:rsidR="00D94034">
        <w:t>5</w:t>
      </w:r>
      <w:r w:rsidRPr="0089071F">
        <w:t>_02</w:t>
      </w:r>
    </w:p>
    <w:p w:rsidR="0050277D" w:rsidRPr="0089071F" w:rsidRDefault="0050277D" w:rsidP="00AC3E23">
      <w:pPr>
        <w:pStyle w:val="ForPictureDescription"/>
      </w:pP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3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D94034">
        <w:t>5</w:t>
      </w:r>
      <w:r w:rsidR="00487C07" w:rsidRPr="00AC3E23">
        <w:t>_03</w:t>
      </w:r>
    </w:p>
    <w:p w:rsidR="00AC3E23" w:rsidRPr="002160FB" w:rsidRDefault="00D94034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5B75D6" wp14:editId="287D7E62">
            <wp:extent cx="5940425" cy="37465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Default="00AC3E23" w:rsidP="00AC3E23">
      <w:pPr>
        <w:pStyle w:val="ForPictureDescription"/>
      </w:pPr>
      <w:r>
        <w:t>Рисунок 1.</w:t>
      </w:r>
      <w:fldSimple w:instr=" SEQ Рисунок_1. \* ARABIC ">
        <w:r w:rsidR="0022789C">
          <w:rPr>
            <w:noProof/>
          </w:rPr>
          <w:t>3</w:t>
        </w:r>
      </w:fldSimple>
      <w:r>
        <w:t xml:space="preserve"> - Исходный код программы </w:t>
      </w:r>
      <w:r>
        <w:rPr>
          <w:lang w:val="en-US"/>
        </w:rPr>
        <w:t>example</w:t>
      </w:r>
      <w:r>
        <w:t>0</w:t>
      </w:r>
      <w:r w:rsidR="00D94034">
        <w:t>5</w:t>
      </w:r>
      <w:r>
        <w:t>_0</w:t>
      </w:r>
      <w:r w:rsidRPr="00AC3E23">
        <w:t>3</w:t>
      </w:r>
    </w:p>
    <w:p w:rsidR="0050277D" w:rsidRPr="00AC3E23" w:rsidRDefault="0050277D" w:rsidP="00AC3E23">
      <w:pPr>
        <w:pStyle w:val="ForPictureDescription"/>
      </w:pP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4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D94034">
        <w:t>5</w:t>
      </w:r>
      <w:r w:rsidR="00487C07" w:rsidRPr="00AC3E23">
        <w:t>_04</w:t>
      </w:r>
    </w:p>
    <w:p w:rsidR="00AC3E23" w:rsidRDefault="00D94034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81DA48" wp14:editId="11A936AC">
            <wp:extent cx="5940425" cy="4102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Default="00AC3E23" w:rsidP="00AC3E23">
      <w:pPr>
        <w:pStyle w:val="ForPictureDescription"/>
      </w:pPr>
      <w:r>
        <w:t>Рисунок 1.</w:t>
      </w:r>
      <w:fldSimple w:instr=" SEQ Рисунок_1. \* ARABIC ">
        <w:r w:rsidR="0022789C">
          <w:rPr>
            <w:noProof/>
          </w:rPr>
          <w:t>4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</w:t>
      </w:r>
      <w:r w:rsidR="00D94034">
        <w:t>5</w:t>
      </w:r>
      <w:r>
        <w:t>_04</w:t>
      </w:r>
    </w:p>
    <w:p w:rsidR="0096374F" w:rsidRPr="00AC3E23" w:rsidRDefault="0096374F" w:rsidP="00AC3E23">
      <w:pPr>
        <w:pStyle w:val="ForPictureDescription"/>
      </w:pPr>
    </w:p>
    <w:p w:rsidR="00487C07" w:rsidRPr="00AC3E23" w:rsidRDefault="00AC3E23" w:rsidP="00945F64">
      <w:pPr>
        <w:pStyle w:val="a7"/>
      </w:pPr>
      <w:r>
        <w:t>На рисунк</w:t>
      </w:r>
      <w:r w:rsidR="002160FB">
        <w:t>е</w:t>
      </w:r>
      <w:r>
        <w:t xml:space="preserve"> 1.</w:t>
      </w:r>
      <w:r w:rsidRPr="00AC3E23">
        <w:t>5</w:t>
      </w:r>
      <w:r w:rsidR="002160FB">
        <w:t xml:space="preserve"> </w:t>
      </w:r>
      <w:r>
        <w:t xml:space="preserve">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D94034">
        <w:t>5</w:t>
      </w:r>
      <w:r w:rsidR="00487C07" w:rsidRPr="00AC3E23">
        <w:t>_05</w:t>
      </w:r>
    </w:p>
    <w:p w:rsidR="00AC3E23" w:rsidRDefault="00D94034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F4AC53" wp14:editId="4C974611">
            <wp:extent cx="3895725" cy="5638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Default="00AC3E23" w:rsidP="00AC3E23">
      <w:pPr>
        <w:pStyle w:val="ForPictureDescription"/>
      </w:pPr>
      <w:r>
        <w:t>Рисунок 1.</w:t>
      </w:r>
      <w:fldSimple w:instr=" SEQ Рисунок_1. \* ARABIC ">
        <w:r w:rsidR="0022789C">
          <w:rPr>
            <w:noProof/>
          </w:rPr>
          <w:t>5</w:t>
        </w:r>
      </w:fldSimple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</w:t>
      </w:r>
      <w:r w:rsidR="00D94034">
        <w:t>5</w:t>
      </w:r>
      <w:r>
        <w:t>_05</w:t>
      </w:r>
    </w:p>
    <w:p w:rsidR="0050277D" w:rsidRDefault="0050277D" w:rsidP="00AC3E23">
      <w:pPr>
        <w:pStyle w:val="ForPictureDescription"/>
      </w:pPr>
    </w:p>
    <w:p w:rsidR="0031015C" w:rsidRDefault="00AC3E23" w:rsidP="0031015C">
      <w:pPr>
        <w:pStyle w:val="ForPictureDescription"/>
      </w:pPr>
      <w:r>
        <w:t>На рисунк</w:t>
      </w:r>
      <w:r w:rsidR="0031015C">
        <w:t>ах</w:t>
      </w:r>
      <w:r>
        <w:t xml:space="preserve"> 1.</w:t>
      </w:r>
      <w:r w:rsidR="0031015C" w:rsidRPr="0031015C">
        <w:t>6</w:t>
      </w:r>
      <w:r w:rsidR="0031015C">
        <w:t xml:space="preserve"> и 1.7</w:t>
      </w:r>
      <w:r>
        <w:t xml:space="preserve"> представлен</w:t>
      </w:r>
      <w:r w:rsidR="0031015C">
        <w:t>ы исходные</w:t>
      </w:r>
      <w:r>
        <w:t xml:space="preserve"> код</w:t>
      </w:r>
      <w:r w:rsidR="0031015C">
        <w:t xml:space="preserve"> программы</w:t>
      </w:r>
      <w:r>
        <w:t xml:space="preserve">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D31B29" w:rsidRPr="00D31B29">
        <w:t>5</w:t>
      </w:r>
      <w:r w:rsidR="00487C07" w:rsidRPr="00AC3E23">
        <w:t>_0</w:t>
      </w:r>
      <w:r w:rsidR="00A64C03">
        <w:t>6</w:t>
      </w:r>
    </w:p>
    <w:p w:rsidR="0022789C" w:rsidRDefault="00D31B29" w:rsidP="0022789C">
      <w:pPr>
        <w:pStyle w:val="ForPictureDescription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9694C08" wp14:editId="5D2AF893">
            <wp:extent cx="2695575" cy="8172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23" w:rsidRPr="0022789C" w:rsidRDefault="0022789C" w:rsidP="0022789C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6</w:t>
        </w:r>
      </w:fldSimple>
      <w:r>
        <w:t xml:space="preserve"> – Исходный код программы </w:t>
      </w:r>
      <w:r>
        <w:rPr>
          <w:lang w:val="en-US"/>
        </w:rPr>
        <w:t>example</w:t>
      </w:r>
      <w:r w:rsidRPr="0022789C">
        <w:t>0</w:t>
      </w:r>
      <w:r w:rsidR="00D31B29" w:rsidRPr="00D31B29">
        <w:t>5</w:t>
      </w:r>
      <w:r w:rsidRPr="0022789C">
        <w:t>_06</w:t>
      </w:r>
    </w:p>
    <w:p w:rsidR="0022789C" w:rsidRDefault="00D31B29" w:rsidP="0022789C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B19EDC" wp14:editId="072136F7">
            <wp:extent cx="4114800" cy="5476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5C" w:rsidRPr="0022789C" w:rsidRDefault="0022789C" w:rsidP="0022789C">
      <w:pPr>
        <w:pStyle w:val="ForPictureDescription"/>
      </w:pPr>
      <w:r>
        <w:t>Рисунок 1.</w:t>
      </w:r>
      <w:fldSimple w:instr=" SEQ Рисунок_1. \* ARABIC ">
        <w:r>
          <w:rPr>
            <w:noProof/>
          </w:rPr>
          <w:t>7</w:t>
        </w:r>
      </w:fldSimple>
      <w:r w:rsidRPr="0022789C">
        <w:t xml:space="preserve"> – </w:t>
      </w:r>
      <w:r>
        <w:t xml:space="preserve">Исходный код программы </w:t>
      </w:r>
      <w:r>
        <w:rPr>
          <w:lang w:val="en-US"/>
        </w:rPr>
        <w:t>example</w:t>
      </w:r>
      <w:r w:rsidRPr="0022789C">
        <w:t xml:space="preserve"> 0</w:t>
      </w:r>
      <w:r w:rsidR="00D31B29" w:rsidRPr="00D31B29">
        <w:t>5</w:t>
      </w:r>
      <w:r w:rsidRPr="0022789C">
        <w:t>_06</w:t>
      </w:r>
    </w:p>
    <w:p w:rsidR="00D31B29" w:rsidRDefault="00D31B29">
      <w:pPr>
        <w:rPr>
          <w:rFonts w:ascii="Times New Roman" w:hAnsi="Times New Roman" w:cs="Arial"/>
          <w:sz w:val="28"/>
          <w:szCs w:val="35"/>
        </w:rPr>
      </w:pPr>
      <w:r>
        <w:br w:type="page"/>
      </w:r>
    </w:p>
    <w:p w:rsidR="0000714F" w:rsidRDefault="0000714F" w:rsidP="0000714F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00714F" w:rsidRPr="00B74BD8" w:rsidRDefault="0089071F" w:rsidP="00945F64">
      <w:pPr>
        <w:pStyle w:val="a7"/>
      </w:pPr>
      <w:r>
        <w:t xml:space="preserve">В результате работы </w:t>
      </w:r>
      <w:r w:rsidR="00D31B29">
        <w:t>было произведено знакомство с</w:t>
      </w:r>
      <w:r w:rsidR="00B74BD8">
        <w:t xml:space="preserve"> классами, а также рассмотрена перегрузка конструкторов и методов.</w:t>
      </w:r>
    </w:p>
    <w:sectPr w:rsidR="0000714F" w:rsidRPr="00B74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C4" w:rsidRDefault="006F13C4" w:rsidP="002924FC">
      <w:pPr>
        <w:spacing w:after="0" w:line="240" w:lineRule="auto"/>
      </w:pPr>
      <w:r>
        <w:separator/>
      </w:r>
    </w:p>
  </w:endnote>
  <w:endnote w:type="continuationSeparator" w:id="0">
    <w:p w:rsidR="006F13C4" w:rsidRDefault="006F13C4" w:rsidP="002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C4" w:rsidRDefault="006F13C4" w:rsidP="002924FC">
      <w:pPr>
        <w:spacing w:after="0" w:line="240" w:lineRule="auto"/>
      </w:pPr>
      <w:r>
        <w:separator/>
      </w:r>
    </w:p>
  </w:footnote>
  <w:footnote w:type="continuationSeparator" w:id="0">
    <w:p w:rsidR="006F13C4" w:rsidRDefault="006F13C4" w:rsidP="0029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8EC"/>
    <w:multiLevelType w:val="hybridMultilevel"/>
    <w:tmpl w:val="49F4A9B0"/>
    <w:lvl w:ilvl="0" w:tplc="0EDC6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5BA1574"/>
    <w:multiLevelType w:val="hybridMultilevel"/>
    <w:tmpl w:val="CAF83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433E"/>
    <w:multiLevelType w:val="hybridMultilevel"/>
    <w:tmpl w:val="681EE1EC"/>
    <w:lvl w:ilvl="0" w:tplc="BFBE60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29"/>
    <w:rsid w:val="0000714F"/>
    <w:rsid w:val="0001245C"/>
    <w:rsid w:val="00057849"/>
    <w:rsid w:val="00090A36"/>
    <w:rsid w:val="000E17C7"/>
    <w:rsid w:val="000E2E29"/>
    <w:rsid w:val="00134CA5"/>
    <w:rsid w:val="001535BC"/>
    <w:rsid w:val="001B2410"/>
    <w:rsid w:val="001D3957"/>
    <w:rsid w:val="001D4DE7"/>
    <w:rsid w:val="001F3D0B"/>
    <w:rsid w:val="002160FB"/>
    <w:rsid w:val="0022789C"/>
    <w:rsid w:val="002924FC"/>
    <w:rsid w:val="002C3CB2"/>
    <w:rsid w:val="002E5ADF"/>
    <w:rsid w:val="00304A13"/>
    <w:rsid w:val="0031015C"/>
    <w:rsid w:val="00311107"/>
    <w:rsid w:val="003641E9"/>
    <w:rsid w:val="003D365F"/>
    <w:rsid w:val="00404294"/>
    <w:rsid w:val="00443337"/>
    <w:rsid w:val="00447A35"/>
    <w:rsid w:val="00487C07"/>
    <w:rsid w:val="004A59A8"/>
    <w:rsid w:val="0050277D"/>
    <w:rsid w:val="005C0836"/>
    <w:rsid w:val="005F5926"/>
    <w:rsid w:val="00617893"/>
    <w:rsid w:val="006C06C3"/>
    <w:rsid w:val="006C2522"/>
    <w:rsid w:val="006C4575"/>
    <w:rsid w:val="006F101B"/>
    <w:rsid w:val="006F13C4"/>
    <w:rsid w:val="00713EF6"/>
    <w:rsid w:val="00731D9C"/>
    <w:rsid w:val="007347B6"/>
    <w:rsid w:val="007A681E"/>
    <w:rsid w:val="007F0457"/>
    <w:rsid w:val="00857D15"/>
    <w:rsid w:val="008745FC"/>
    <w:rsid w:val="008813E7"/>
    <w:rsid w:val="0089071F"/>
    <w:rsid w:val="008911A2"/>
    <w:rsid w:val="008A7F41"/>
    <w:rsid w:val="00945F64"/>
    <w:rsid w:val="0096374F"/>
    <w:rsid w:val="00984892"/>
    <w:rsid w:val="00996793"/>
    <w:rsid w:val="009A781F"/>
    <w:rsid w:val="009E7833"/>
    <w:rsid w:val="00A42850"/>
    <w:rsid w:val="00A64C03"/>
    <w:rsid w:val="00AC3E23"/>
    <w:rsid w:val="00B2002C"/>
    <w:rsid w:val="00B36411"/>
    <w:rsid w:val="00B3773E"/>
    <w:rsid w:val="00B74BD8"/>
    <w:rsid w:val="00B876B3"/>
    <w:rsid w:val="00BE5AE2"/>
    <w:rsid w:val="00C64D31"/>
    <w:rsid w:val="00CB4213"/>
    <w:rsid w:val="00CD12DE"/>
    <w:rsid w:val="00CD665A"/>
    <w:rsid w:val="00D00EEE"/>
    <w:rsid w:val="00D31B29"/>
    <w:rsid w:val="00D94034"/>
    <w:rsid w:val="00DD0686"/>
    <w:rsid w:val="00DE6B94"/>
    <w:rsid w:val="00E11969"/>
    <w:rsid w:val="00E77B78"/>
    <w:rsid w:val="00EA094A"/>
    <w:rsid w:val="00EE1DC6"/>
    <w:rsid w:val="00EF715E"/>
    <w:rsid w:val="00F4181F"/>
    <w:rsid w:val="00F81F4F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2256"/>
  <w15:chartTrackingRefBased/>
  <w15:docId w15:val="{04AEC43C-0798-4322-A1AC-60DD1E4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924F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4FC"/>
  </w:style>
  <w:style w:type="paragraph" w:styleId="a5">
    <w:name w:val="footer"/>
    <w:basedOn w:val="a"/>
    <w:link w:val="a6"/>
    <w:uiPriority w:val="99"/>
    <w:unhideWhenUsed/>
    <w:rsid w:val="002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4FC"/>
  </w:style>
  <w:style w:type="paragraph" w:customStyle="1" w:styleId="a7">
    <w:name w:val="Гост_Обычный_Текст"/>
    <w:basedOn w:val="a"/>
    <w:autoRedefine/>
    <w:qFormat/>
    <w:rsid w:val="00945F64"/>
    <w:pPr>
      <w:spacing w:after="0" w:line="360" w:lineRule="auto"/>
      <w:ind w:firstLine="851"/>
      <w:jc w:val="both"/>
    </w:pPr>
    <w:rPr>
      <w:rFonts w:ascii="Times New Roman" w:hAnsi="Times New Roman" w:cs="Arial"/>
      <w:sz w:val="28"/>
      <w:szCs w:val="35"/>
    </w:rPr>
  </w:style>
  <w:style w:type="paragraph" w:styleId="a8">
    <w:name w:val="caption"/>
    <w:basedOn w:val="a"/>
    <w:next w:val="a"/>
    <w:uiPriority w:val="35"/>
    <w:unhideWhenUsed/>
    <w:qFormat/>
    <w:rsid w:val="00B364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rPictureDescription">
    <w:name w:val="For_Picture_Description"/>
    <w:basedOn w:val="a8"/>
    <w:autoRedefine/>
    <w:qFormat/>
    <w:rsid w:val="00A42850"/>
    <w:pPr>
      <w:jc w:val="center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1789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1789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17893"/>
    <w:rPr>
      <w:vertAlign w:val="superscript"/>
    </w:rPr>
  </w:style>
  <w:style w:type="character" w:styleId="ac">
    <w:name w:val="Hyperlink"/>
    <w:basedOn w:val="a0"/>
    <w:uiPriority w:val="99"/>
    <w:unhideWhenUsed/>
    <w:rsid w:val="00996793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94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7471-7CC9-4ACC-B60D-6D282E7A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0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OLAY</cp:lastModifiedBy>
  <cp:revision>31</cp:revision>
  <dcterms:created xsi:type="dcterms:W3CDTF">2019-09-19T19:56:00Z</dcterms:created>
  <dcterms:modified xsi:type="dcterms:W3CDTF">2021-12-25T14:36:00Z</dcterms:modified>
</cp:coreProperties>
</file>